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01" w:rsidRPr="00244531" w:rsidRDefault="00434601" w:rsidP="00434601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123B9A5" wp14:editId="1295C928">
            <wp:extent cx="514350" cy="62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244531">
        <w:rPr>
          <w:b/>
          <w:sz w:val="36"/>
          <w:szCs w:val="20"/>
        </w:rPr>
        <w:t>Муниципальный Совет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244531">
        <w:rPr>
          <w:b/>
          <w:sz w:val="36"/>
          <w:szCs w:val="20"/>
        </w:rPr>
        <w:t>города Павловска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textAlignment w:val="baseline"/>
        <w:rPr>
          <w:b/>
          <w:sz w:val="36"/>
          <w:szCs w:val="20"/>
        </w:rPr>
      </w:pPr>
      <w:r w:rsidRPr="00244531">
        <w:rPr>
          <w:b/>
          <w:sz w:val="36"/>
          <w:szCs w:val="20"/>
        </w:rPr>
        <w:t xml:space="preserve">                                                                               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244531">
        <w:rPr>
          <w:b/>
          <w:sz w:val="30"/>
          <w:szCs w:val="30"/>
        </w:rPr>
        <w:t>РЕШЕНИЕ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</w:pPr>
      <w:r w:rsidRPr="00244531">
        <w:t xml:space="preserve">от </w:t>
      </w:r>
      <w:r>
        <w:t>22</w:t>
      </w:r>
      <w:r w:rsidRPr="00244531">
        <w:t xml:space="preserve"> </w:t>
      </w:r>
      <w:r>
        <w:t>марта</w:t>
      </w:r>
      <w:r w:rsidRPr="00244531">
        <w:t xml:space="preserve"> 2017 года</w:t>
      </w:r>
      <w:r w:rsidRPr="00244531">
        <w:tab/>
      </w:r>
      <w:r w:rsidRPr="00244531">
        <w:tab/>
      </w:r>
      <w:r w:rsidRPr="00244531">
        <w:tab/>
      </w:r>
      <w:r w:rsidRPr="00244531">
        <w:tab/>
      </w:r>
      <w:r w:rsidRPr="00244531">
        <w:tab/>
      </w:r>
      <w:r w:rsidRPr="00244531">
        <w:tab/>
      </w:r>
      <w:r w:rsidRPr="00244531">
        <w:tab/>
        <w:t xml:space="preserve">                 </w:t>
      </w:r>
      <w:r w:rsidRPr="00980BC1">
        <w:t xml:space="preserve">№ </w:t>
      </w:r>
      <w:r>
        <w:t>3</w:t>
      </w:r>
      <w:r w:rsidRPr="00980BC1">
        <w:t>/2.1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3934"/>
      </w:tblGrid>
      <w:tr w:rsidR="00434601" w:rsidRPr="00244531" w:rsidTr="00434601">
        <w:tc>
          <w:tcPr>
            <w:tcW w:w="5637" w:type="dxa"/>
          </w:tcPr>
          <w:p w:rsidR="00434601" w:rsidRPr="00244531" w:rsidRDefault="00434601" w:rsidP="0043460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 принятии </w:t>
            </w:r>
            <w:r w:rsidRPr="00244531">
              <w:rPr>
                <w:b/>
                <w:sz w:val="22"/>
                <w:szCs w:val="22"/>
              </w:rPr>
              <w:t xml:space="preserve">Положения </w:t>
            </w:r>
            <w:r>
              <w:rPr>
                <w:b/>
                <w:sz w:val="22"/>
                <w:szCs w:val="22"/>
              </w:rPr>
              <w:t xml:space="preserve">о </w:t>
            </w:r>
            <w:r w:rsidRPr="00244531">
              <w:rPr>
                <w:b/>
                <w:sz w:val="22"/>
                <w:szCs w:val="22"/>
              </w:rPr>
              <w:t xml:space="preserve">порядке  управления и распоряжения имуществом, находящимся в муниципальной собственности внутригородского муниципального образования </w:t>
            </w:r>
            <w:r>
              <w:rPr>
                <w:b/>
                <w:sz w:val="22"/>
                <w:szCs w:val="22"/>
              </w:rPr>
              <w:t>Санкт-Петербурга город Павловск</w:t>
            </w:r>
          </w:p>
        </w:tc>
        <w:tc>
          <w:tcPr>
            <w:tcW w:w="3934" w:type="dxa"/>
          </w:tcPr>
          <w:p w:rsidR="00434601" w:rsidRPr="00244531" w:rsidRDefault="00434601" w:rsidP="004346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434601" w:rsidRDefault="00434601" w:rsidP="00434601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244531">
        <w:t xml:space="preserve">В соответствии с Федеральным законом от 06.10.2003 № 131-ФЗ «Об общих принципах организации  местного  самоуправления  в  Российской  Федерации», </w:t>
      </w:r>
      <w:r>
        <w:t xml:space="preserve"> Законом  Санкт-Петербурга от </w:t>
      </w:r>
      <w:r w:rsidRPr="00244531">
        <w:t>23.09.2009  №  420-79  «Об  организаци</w:t>
      </w:r>
      <w:r>
        <w:t xml:space="preserve">и  местного  самоуправления  в </w:t>
      </w:r>
      <w:r w:rsidRPr="00244531">
        <w:t xml:space="preserve">Санкт-Петербурге», Приказом Министерства экономического развития РФ от 30.08.2011 </w:t>
      </w:r>
      <w:r>
        <w:t xml:space="preserve">№ 424 «Об утверждении </w:t>
      </w:r>
      <w:r w:rsidRPr="00244531">
        <w:t>Порядка  ведения  органами  местного  самоуправления  реес</w:t>
      </w:r>
      <w:r>
        <w:t xml:space="preserve">тров муниципального имущества», </w:t>
      </w:r>
      <w:r w:rsidRPr="00244531">
        <w:t>Уставом внутригородского муниципального образования Санкт-Петербурга горо</w:t>
      </w:r>
      <w:r w:rsidR="00490B00">
        <w:t>д Павловск,</w:t>
      </w:r>
      <w:r w:rsidR="00490B00" w:rsidRPr="00490B00">
        <w:t xml:space="preserve"> </w:t>
      </w:r>
      <w:r w:rsidRPr="00244531">
        <w:t>с  целью  приведения  в  соответствие  с  действующим</w:t>
      </w:r>
      <w:proofErr w:type="gramEnd"/>
      <w:r w:rsidRPr="00244531">
        <w:t xml:space="preserve">  законодательством  нормативных правовых  актов  внутригородского  муниципального  образования  Санкт-Петербурга город Павловск,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244531">
        <w:t>Муниципальный Совет города Павловска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244531">
        <w:rPr>
          <w:b/>
        </w:rPr>
        <w:t>РЕШИЛ: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434601" w:rsidRPr="00244531" w:rsidRDefault="00434601" w:rsidP="00434601">
      <w:pPr>
        <w:autoSpaceDE w:val="0"/>
        <w:autoSpaceDN w:val="0"/>
        <w:adjustRightInd w:val="0"/>
        <w:ind w:firstLine="708"/>
        <w:jc w:val="both"/>
      </w:pPr>
      <w:r>
        <w:t>1</w:t>
      </w:r>
      <w:r w:rsidRPr="00244531">
        <w:t xml:space="preserve">. Принять </w:t>
      </w:r>
      <w:r>
        <w:t>во втором и третьем чтениях (в целом)</w:t>
      </w:r>
      <w:r w:rsidRPr="00244531">
        <w:t xml:space="preserve"> Положение </w:t>
      </w:r>
      <w:r>
        <w:t>о</w:t>
      </w:r>
      <w:r w:rsidRPr="00244531">
        <w:t xml:space="preserve"> пор</w:t>
      </w:r>
      <w:r>
        <w:t xml:space="preserve">ядке  управления и распоряжения </w:t>
      </w:r>
      <w:r w:rsidRPr="00244531">
        <w:t>имуществом, находящимся в муниципальной собственности внутригородского муниципального образования Санкт-Петербурга город Павловск</w:t>
      </w:r>
      <w:r w:rsidRPr="00244531">
        <w:rPr>
          <w:b/>
          <w:sz w:val="22"/>
          <w:szCs w:val="22"/>
        </w:rPr>
        <w:t xml:space="preserve"> </w:t>
      </w:r>
      <w:r w:rsidRPr="00244531">
        <w:t>согласно Приложению № 1 к настоящему решению.</w:t>
      </w:r>
    </w:p>
    <w:p w:rsidR="00434601" w:rsidRPr="00244531" w:rsidRDefault="00434601" w:rsidP="00434601">
      <w:pPr>
        <w:autoSpaceDE w:val="0"/>
        <w:autoSpaceDN w:val="0"/>
        <w:adjustRightInd w:val="0"/>
        <w:ind w:firstLine="708"/>
        <w:jc w:val="both"/>
      </w:pPr>
      <w:r>
        <w:t>2</w:t>
      </w:r>
      <w:r w:rsidRPr="00244531">
        <w:t xml:space="preserve">. </w:t>
      </w:r>
      <w:r>
        <w:t>Со дня вступления в силу настоящего решения признать утратившим силу</w:t>
      </w:r>
      <w:r w:rsidRPr="00244531">
        <w:t xml:space="preserve"> решение Муниципального Совета города Павловска от 09.</w:t>
      </w:r>
      <w:r>
        <w:t xml:space="preserve">11.2016 №8/5.1 </w:t>
      </w:r>
      <w:r w:rsidRPr="00244531">
        <w:t>«О принятии Положения о порядке управления и распоряжения муниципальным имуществом муниципального образования город Павловск».</w:t>
      </w:r>
    </w:p>
    <w:p w:rsidR="00434601" w:rsidRPr="00244531" w:rsidRDefault="00434601" w:rsidP="00490B00">
      <w:pPr>
        <w:autoSpaceDE w:val="0"/>
        <w:autoSpaceDN w:val="0"/>
        <w:adjustRightInd w:val="0"/>
        <w:ind w:firstLine="708"/>
        <w:jc w:val="both"/>
      </w:pPr>
      <w:r w:rsidRPr="00244531">
        <w:t>3.</w:t>
      </w:r>
      <w:r w:rsidRPr="00244531">
        <w:rPr>
          <w:rFonts w:eastAsia="Calibri"/>
          <w:lang w:eastAsia="en-US"/>
        </w:rPr>
        <w:t xml:space="preserve"> </w:t>
      </w:r>
      <w:r w:rsidRPr="00244531">
        <w:t xml:space="preserve">Настоящее решение вступает в силу со дня </w:t>
      </w:r>
      <w:r>
        <w:t>его официального опубликования</w:t>
      </w:r>
      <w:r w:rsidRPr="00244531">
        <w:t>.</w:t>
      </w:r>
    </w:p>
    <w:p w:rsidR="00434601" w:rsidRPr="00F25581" w:rsidRDefault="00434601" w:rsidP="00490B00">
      <w:pPr>
        <w:ind w:firstLine="709"/>
        <w:jc w:val="both"/>
      </w:pPr>
      <w:r>
        <w:t>4.</w:t>
      </w:r>
      <w:r>
        <w:rPr>
          <w:sz w:val="28"/>
        </w:rPr>
        <w:t xml:space="preserve"> </w:t>
      </w:r>
      <w:proofErr w:type="gramStart"/>
      <w:r w:rsidRPr="00F25581">
        <w:t>Контроль за</w:t>
      </w:r>
      <w:proofErr w:type="gramEnd"/>
      <w:r w:rsidRPr="00F25581">
        <w:t xml:space="preserve"> выполнением настоящего решения возложить на Главу муниципального образования города Павловска.</w:t>
      </w:r>
    </w:p>
    <w:p w:rsidR="00434601" w:rsidRPr="00C109D4" w:rsidRDefault="00434601" w:rsidP="00434601">
      <w:pPr>
        <w:ind w:firstLine="709"/>
        <w:rPr>
          <w:sz w:val="28"/>
        </w:rPr>
      </w:pPr>
    </w:p>
    <w:p w:rsidR="00434601" w:rsidRPr="00244531" w:rsidRDefault="00434601" w:rsidP="00434601">
      <w:pPr>
        <w:suppressAutoHyphens/>
        <w:jc w:val="both"/>
        <w:rPr>
          <w:sz w:val="10"/>
          <w:szCs w:val="10"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</w:pPr>
      <w:r w:rsidRPr="00244531">
        <w:t>Глава муниципального образования</w:t>
      </w:r>
    </w:p>
    <w:p w:rsidR="00434601" w:rsidRPr="00244531" w:rsidRDefault="00434601" w:rsidP="00434601">
      <w:r w:rsidRPr="00244531">
        <w:t xml:space="preserve">города  </w:t>
      </w:r>
      <w:r>
        <w:t>Павл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244531">
        <w:t xml:space="preserve">     В.В. </w:t>
      </w:r>
      <w:proofErr w:type="spellStart"/>
      <w:r w:rsidRPr="00244531">
        <w:t>Зибарев</w:t>
      </w:r>
      <w:proofErr w:type="spellEnd"/>
      <w:r w:rsidRPr="00244531">
        <w:t xml:space="preserve">   </w:t>
      </w:r>
    </w:p>
    <w:p w:rsidR="00434601" w:rsidRPr="00244531" w:rsidRDefault="00434601" w:rsidP="00434601"/>
    <w:p w:rsidR="00434601" w:rsidRDefault="00434601" w:rsidP="00434601">
      <w:pPr>
        <w:suppressAutoHyphens/>
        <w:ind w:left="4956"/>
        <w:jc w:val="right"/>
        <w:rPr>
          <w:sz w:val="22"/>
          <w:szCs w:val="22"/>
        </w:rPr>
      </w:pPr>
    </w:p>
    <w:p w:rsidR="00434601" w:rsidRDefault="00434601" w:rsidP="00434601">
      <w:pPr>
        <w:suppressAutoHyphens/>
        <w:ind w:left="4956"/>
        <w:jc w:val="right"/>
        <w:rPr>
          <w:sz w:val="22"/>
          <w:szCs w:val="22"/>
        </w:rPr>
      </w:pPr>
    </w:p>
    <w:p w:rsidR="00434601" w:rsidRPr="00244531" w:rsidRDefault="00434601" w:rsidP="00434601">
      <w:pPr>
        <w:suppressAutoHyphens/>
        <w:ind w:left="4956"/>
        <w:jc w:val="right"/>
        <w:rPr>
          <w:sz w:val="22"/>
          <w:szCs w:val="22"/>
        </w:rPr>
      </w:pPr>
    </w:p>
    <w:p w:rsidR="00434601" w:rsidRPr="00244531" w:rsidRDefault="00434601" w:rsidP="00434601">
      <w:pPr>
        <w:suppressAutoHyphens/>
        <w:ind w:left="4956"/>
        <w:jc w:val="right"/>
        <w:rPr>
          <w:sz w:val="22"/>
          <w:szCs w:val="22"/>
        </w:rPr>
      </w:pPr>
    </w:p>
    <w:p w:rsidR="00434601" w:rsidRPr="00244531" w:rsidRDefault="00434601" w:rsidP="00434601">
      <w:pPr>
        <w:suppressAutoHyphens/>
        <w:ind w:left="4956"/>
        <w:jc w:val="right"/>
        <w:rPr>
          <w:sz w:val="22"/>
          <w:szCs w:val="22"/>
        </w:rPr>
      </w:pPr>
      <w:r w:rsidRPr="00244531">
        <w:rPr>
          <w:sz w:val="22"/>
          <w:szCs w:val="22"/>
        </w:rPr>
        <w:lastRenderedPageBreak/>
        <w:t>Приложение № 1</w:t>
      </w:r>
    </w:p>
    <w:p w:rsidR="00434601" w:rsidRPr="00244531" w:rsidRDefault="00434601" w:rsidP="00434601">
      <w:pPr>
        <w:suppressAutoHyphens/>
        <w:ind w:left="4956"/>
        <w:jc w:val="right"/>
        <w:rPr>
          <w:sz w:val="22"/>
          <w:szCs w:val="22"/>
        </w:rPr>
      </w:pPr>
      <w:r w:rsidRPr="00244531">
        <w:rPr>
          <w:sz w:val="22"/>
          <w:szCs w:val="22"/>
        </w:rPr>
        <w:t>к решению Муниципального Совета</w:t>
      </w:r>
    </w:p>
    <w:p w:rsidR="00434601" w:rsidRPr="00244531" w:rsidRDefault="00434601" w:rsidP="00434601">
      <w:pPr>
        <w:suppressAutoHyphens/>
        <w:ind w:left="4956"/>
        <w:jc w:val="right"/>
        <w:rPr>
          <w:sz w:val="22"/>
          <w:szCs w:val="22"/>
        </w:rPr>
      </w:pPr>
      <w:r w:rsidRPr="00244531">
        <w:rPr>
          <w:sz w:val="22"/>
          <w:szCs w:val="22"/>
        </w:rPr>
        <w:t>города Павловска</w:t>
      </w:r>
    </w:p>
    <w:p w:rsidR="00434601" w:rsidRPr="00244531" w:rsidRDefault="00434601" w:rsidP="00434601">
      <w:pPr>
        <w:suppressAutoHyphens/>
        <w:ind w:left="4956"/>
        <w:jc w:val="right"/>
        <w:rPr>
          <w:sz w:val="22"/>
          <w:szCs w:val="22"/>
        </w:rPr>
      </w:pPr>
      <w:r w:rsidRPr="00244531">
        <w:rPr>
          <w:sz w:val="22"/>
          <w:szCs w:val="22"/>
        </w:rPr>
        <w:t>от 22.0</w:t>
      </w:r>
      <w:r>
        <w:rPr>
          <w:sz w:val="22"/>
          <w:szCs w:val="22"/>
        </w:rPr>
        <w:t>3</w:t>
      </w:r>
      <w:r w:rsidRPr="00244531">
        <w:rPr>
          <w:sz w:val="22"/>
          <w:szCs w:val="22"/>
        </w:rPr>
        <w:t xml:space="preserve">.2017 № </w:t>
      </w:r>
      <w:r>
        <w:rPr>
          <w:sz w:val="22"/>
          <w:szCs w:val="22"/>
        </w:rPr>
        <w:t>3/2.1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</w:pPr>
      <w:r w:rsidRPr="00244531">
        <w:t> 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244531">
        <w:rPr>
          <w:b/>
          <w:bCs/>
        </w:rPr>
        <w:t xml:space="preserve">Положение </w:t>
      </w:r>
      <w:r w:rsidRPr="00244531">
        <w:rPr>
          <w:b/>
          <w:bCs/>
        </w:rPr>
        <w:br/>
      </w:r>
      <w:r w:rsidRPr="00244531">
        <w:rPr>
          <w:b/>
        </w:rPr>
        <w:t>о порядке  управления и распоряжения имуществом, находящимся в муниципальной собственности внутригородского муниципального образования Санкт-Петербурга город Павловск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244531">
        <w:rPr>
          <w:b/>
          <w:bCs/>
        </w:rPr>
        <w:t>1. Общие положения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1.1.</w:t>
      </w:r>
      <w:r w:rsidRPr="00244531">
        <w:rPr>
          <w:b/>
          <w:bCs/>
        </w:rPr>
        <w:t xml:space="preserve"> </w:t>
      </w:r>
      <w:r w:rsidRPr="00244531">
        <w:rPr>
          <w:bCs/>
        </w:rPr>
        <w:t>Настоящее  Положение  определяет  и  устанавливает  порядок  реализации внутригородским муниципальным образованием Санкт-Петербурга город Павловск (далее  -  муниципальное образование город Павловск)  полномочий  собственника имущества  по  владению, использованию и распоряжению имуществом, находящимся в муниципальной собственности  муниципального образования город Павловск (далее - муниципальным имуществом)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244531">
        <w:rPr>
          <w:bCs/>
        </w:rPr>
        <w:t>1.2. Термины, используемые в настоящем Положении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«</w:t>
      </w:r>
      <w:r w:rsidRPr="00244531">
        <w:rPr>
          <w:b/>
          <w:bCs/>
        </w:rPr>
        <w:t xml:space="preserve">Муниципальное имущество» </w:t>
      </w:r>
      <w:r w:rsidRPr="00244531">
        <w:rPr>
          <w:bCs/>
        </w:rPr>
        <w:t>–</w:t>
      </w:r>
      <w:r>
        <w:rPr>
          <w:bCs/>
        </w:rPr>
        <w:t xml:space="preserve"> </w:t>
      </w:r>
      <w:r w:rsidRPr="00244531">
        <w:rPr>
          <w:bCs/>
        </w:rPr>
        <w:t>имущество, принадлежащее муниципальному образованию город Павловск на праве собственности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«</w:t>
      </w:r>
      <w:r w:rsidRPr="00244531">
        <w:rPr>
          <w:b/>
          <w:bCs/>
        </w:rPr>
        <w:t>Управление имуществом»</w:t>
      </w:r>
      <w:r w:rsidRPr="00244531">
        <w:rPr>
          <w:bCs/>
        </w:rPr>
        <w:t xml:space="preserve"> – организованный процесс принятия и исполнения решений в области  учёта  муниципального  имущества,  контроля  и  регулирования  имущественных отношений, осуществляемых органами местного самоуправления города Павловска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/>
          <w:bCs/>
        </w:rPr>
        <w:t>«Распоряжение  имуществом»</w:t>
      </w:r>
      <w:r w:rsidRPr="00244531">
        <w:rPr>
          <w:bCs/>
        </w:rPr>
        <w:t xml:space="preserve">  -  действия  уполномоченных  органов  местного                   самоуправления  города Павловска по  определению  и  изменению  юридического  статуса муниципального  имущества,  в  том  числе  передача  его  юридическим  и  физическим  лицам  в собственность  (или  иное  вещное  право),  безвозмездное  пользование,  доверительное  управление, аренду, залог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/>
          <w:bCs/>
        </w:rPr>
        <w:t>«Казна  муниципального  образования»</w:t>
      </w:r>
      <w:r w:rsidRPr="00244531">
        <w:rPr>
          <w:bCs/>
        </w:rPr>
        <w:t xml:space="preserve">  -  средства  местного  бюджета  и  иное муниципальное имущество, не закреплённое за муниципальными предприятиями и учреждениями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1.3.  Управление  имуществом  муниципального образования город Павловск осуществляется  в  соответствии  с Конституцией РФ, Гражданским кодексом РФ, федеральными нормативными  правовыми  актами, нормативными  правовыми  актами  Санкт-Петербурга,  </w:t>
      </w:r>
      <w:r w:rsidRPr="00244531">
        <w:t>Уставом внутригородского муниципального образования Санкт-Петербурга город Павловск</w:t>
      </w:r>
      <w:r w:rsidRPr="00244531">
        <w:rPr>
          <w:bCs/>
        </w:rPr>
        <w:t xml:space="preserve">  и  настоящим Положением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1.4.  Функции  специального  уполномоченного  органа,  осуществляющего  от  имени  муниципального образования город Павловск полномочия  собственника  по  управлению  и  распоряжению  муниципальным имуществом, выполняет Местная администрация города Павловска (далее – Местная администрация)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1.5.  Финансирование  деятельности  Местной администрации  по  управлению  и  распоряжению муниципальным имуществом муниципального образования город Павловск осуществляется из средств местного  бюджета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1.6.  В  собственности  муниципального  образования  город Павловск  может  находиться имущество,  определённое  действующим  законодательством,  в  том  числе  Законом  Са</w:t>
      </w:r>
      <w:r>
        <w:rPr>
          <w:bCs/>
        </w:rPr>
        <w:t xml:space="preserve">нкт-Петербурга от 23.09.2009 </w:t>
      </w:r>
      <w:r w:rsidRPr="00244531">
        <w:rPr>
          <w:bCs/>
        </w:rPr>
        <w:t>№  420-79 «Об  организации  местного  самоуправления  в  Санкт-Петербурге».</w:t>
      </w:r>
    </w:p>
    <w:p w:rsidR="0043460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43460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305396" w:rsidRPr="00244531" w:rsidRDefault="00305396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244531">
        <w:rPr>
          <w:b/>
          <w:bCs/>
        </w:rPr>
        <w:lastRenderedPageBreak/>
        <w:t xml:space="preserve">2.  Система органов по управлению и распоряжению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244531">
        <w:rPr>
          <w:b/>
          <w:bCs/>
        </w:rPr>
        <w:t>муниципальным имуществом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2.1.  Систему органов управления и распоряжения муниципальным имуществом  составляют Муниципальный Совет города Павловска (далее – Муниципальный Совет) и Местная администрация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</w:rPr>
      </w:pPr>
      <w:r w:rsidRPr="00244531">
        <w:rPr>
          <w:bCs/>
        </w:rPr>
        <w:t xml:space="preserve">2.2.  </w:t>
      </w:r>
      <w:r w:rsidRPr="00244531">
        <w:rPr>
          <w:bCs/>
          <w:i/>
        </w:rPr>
        <w:t>Полномочия Муниципального Совета в области управления  имуществом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</w:rPr>
      </w:pPr>
      <w:r w:rsidRPr="00244531">
        <w:rPr>
          <w:bCs/>
          <w:i/>
        </w:rPr>
        <w:t>Муниципальный Совет: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1) принимает </w:t>
      </w:r>
      <w:r w:rsidRPr="00244531">
        <w:rPr>
          <w:bCs/>
        </w:rPr>
        <w:t>р</w:t>
      </w:r>
      <w:r>
        <w:rPr>
          <w:bCs/>
        </w:rPr>
        <w:t xml:space="preserve">ешения, определяющие порядок </w:t>
      </w:r>
      <w:r w:rsidRPr="00244531">
        <w:rPr>
          <w:bCs/>
        </w:rPr>
        <w:t>управления  и  распоряжения имуществом, находящимся в муниципальной  собственности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2) осуществляет </w:t>
      </w:r>
      <w:proofErr w:type="gramStart"/>
      <w:r>
        <w:rPr>
          <w:bCs/>
        </w:rPr>
        <w:t xml:space="preserve">контроль </w:t>
      </w:r>
      <w:r w:rsidRPr="00244531">
        <w:rPr>
          <w:bCs/>
        </w:rPr>
        <w:t>за</w:t>
      </w:r>
      <w:proofErr w:type="gramEnd"/>
      <w:r w:rsidRPr="00244531">
        <w:rPr>
          <w:bCs/>
        </w:rPr>
        <w:t xml:space="preserve"> реализацией порядка управления  и  распоряжения имуществом, находящимся в муниципальной  собственности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) утверждает Реестр муниципального  имущества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4) принимает  решение об утверждении прогнозного плана приватизации</w:t>
      </w:r>
      <w:r w:rsidRPr="00244531">
        <w:rPr>
          <w:b/>
          <w:bCs/>
        </w:rPr>
        <w:t xml:space="preserve"> </w:t>
      </w:r>
      <w:r w:rsidRPr="00244531">
        <w:rPr>
          <w:bCs/>
        </w:rPr>
        <w:t>муниципального имущества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5) определяет  порядок  принятия  решений  о  создании,  реорганизации  и  ликвидации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муниципальных  предприятий,  а  также  об  установлении  тарифов  на  услуги  муниципальных предприятий  и  учреждений,  выполнения  работ,  за  исключением  случаев  предусмотренных федеральными законами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6) определяет  условия  приобретения,  создания,  преобразования  объектов  муниципальной собственности; утверждает перечень объектов муниципальной  собственности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7) в  отношении  имущества,  находящегося  в  собственности  Муниципального  Совета, Муниципальный  Совет  осуществляет  права  собственника  (в  том  числе  права  владения, пользования  и  распоряжения)  в  полном  объеме  самостоятельно  в  соответствии  с  действующим законодательством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2.3.  </w:t>
      </w:r>
      <w:r w:rsidRPr="00244531">
        <w:rPr>
          <w:bCs/>
          <w:i/>
        </w:rPr>
        <w:t>Полномочия Главы Местной администрации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</w:rPr>
      </w:pPr>
      <w:r w:rsidRPr="00244531">
        <w:rPr>
          <w:bCs/>
          <w:i/>
        </w:rPr>
        <w:t>Глава Местной администрации: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1) представляет  на  утверждение  Муниципальному  Совету  проекты  решений  по установлению порядка управления и распоряжения муниципальным имуществом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2) подписывает  договоры (контракты) и  соглашения  по  вопросам  управления  и  распоряжения муниципальным имуществом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3) организует  разработку  и  обеспечивает  реализацию  проектов,  направленных  </w:t>
      </w:r>
      <w:proofErr w:type="gramStart"/>
      <w:r w:rsidRPr="00244531">
        <w:rPr>
          <w:bCs/>
        </w:rPr>
        <w:t>на</w:t>
      </w:r>
      <w:proofErr w:type="gramEnd"/>
      <w:r w:rsidRPr="00244531">
        <w:rPr>
          <w:bCs/>
        </w:rPr>
        <w:t xml:space="preserve">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повышение  эффективности  использования,  управления  и  распоряжения  муниципальным имуществом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</w:rPr>
      </w:pPr>
      <w:r w:rsidRPr="00244531">
        <w:rPr>
          <w:bCs/>
        </w:rPr>
        <w:t xml:space="preserve">2.4.  </w:t>
      </w:r>
      <w:r w:rsidRPr="00244531">
        <w:rPr>
          <w:bCs/>
          <w:i/>
        </w:rPr>
        <w:t>Полномочия Местной администрации: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</w:rPr>
      </w:pPr>
      <w:r w:rsidRPr="00244531">
        <w:rPr>
          <w:bCs/>
          <w:i/>
        </w:rPr>
        <w:t>Местная администрация: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1) обеспечивает в установленном Муниципальным Советом порядке управление и распоряжение имуществом, находящимся в муниципальной собственности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2) </w:t>
      </w:r>
      <w:r w:rsidRPr="00244531">
        <w:t>принимает решения о создании, реорганизации и ликвидации муниципальных предприятий и учреждений, осуществляет функции и полномочия учредителя в отношении муниципальных предприятий и учреждений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3) принимает решение о приобретении имущества в муниципальную  собственность; 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4) принимает  участие  в  пределах  своей  компетенции  в  разработке  нормативных  актов  по вопросам  управления  и  распоряжения  муниципальным  имуществом,  в  разработке  и  реализации проектов,  направленных  на  повышение  эффективности  использования,  управления  и распоряжения муниципальным имуществом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5)  участвует в разработке проектов муниципальных правовых  актов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6) организует проведение инвентаризации и оценки муниципального  имущества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lastRenderedPageBreak/>
        <w:t xml:space="preserve">7) осуществляет  </w:t>
      </w:r>
      <w:proofErr w:type="gramStart"/>
      <w:r w:rsidRPr="00244531">
        <w:rPr>
          <w:bCs/>
        </w:rPr>
        <w:t>контроль  за</w:t>
      </w:r>
      <w:proofErr w:type="gramEnd"/>
      <w:r w:rsidRPr="00244531">
        <w:rPr>
          <w:bCs/>
        </w:rPr>
        <w:t xml:space="preserve">  использованием  по  назначению  и  сохранностью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муниципального  имущества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8) осуществляет  по  решению  Муниципального  Совета  мероприятия  по  ликвидации  и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реорганизации муниципальных унитарных предприятий и учреждений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9) передаёт в установленном порядке муниципальное имущество в хозяйственное  ведение, оперативн</w:t>
      </w:r>
      <w:r>
        <w:rPr>
          <w:bCs/>
        </w:rPr>
        <w:t xml:space="preserve">ое управление и на </w:t>
      </w:r>
      <w:r w:rsidRPr="00244531">
        <w:rPr>
          <w:bCs/>
        </w:rPr>
        <w:t>ином  вещном  праве  (безвозмездное  пользование,  доверительное управление) юридическим и физическим  лицам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10) от  имени  муниципального  образования  исполняет  полномочия  собственника муниципального  имущества  при  решении  вопросов  и  реализации  процедуры  несостоятельности (банкротства)  муниципальных  унитарных  предприятий,  а  т</w:t>
      </w:r>
      <w:r>
        <w:rPr>
          <w:bCs/>
        </w:rPr>
        <w:t xml:space="preserve">акже  хозяйственных обществ и </w:t>
      </w:r>
      <w:r w:rsidRPr="00244531">
        <w:rPr>
          <w:bCs/>
        </w:rPr>
        <w:t>товариществ, в капитале которых имеется доля муниципальной  собственности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11) обеспечивает  в  пределах  своей  компетенции  защиту  имущественных  прав муниципального  образования  при  ведении  дел  в  суде,  арбитражном  суде,  третейском  суде, исполняя полномочия истца, ответчика либо третьего  лица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12) ведёт бухгалтерскую </w:t>
      </w:r>
      <w:r w:rsidRPr="00244531">
        <w:rPr>
          <w:bCs/>
        </w:rPr>
        <w:t xml:space="preserve">отчётность </w:t>
      </w:r>
      <w:r>
        <w:rPr>
          <w:bCs/>
        </w:rPr>
        <w:t xml:space="preserve">о </w:t>
      </w:r>
      <w:r w:rsidRPr="00244531">
        <w:rPr>
          <w:bCs/>
        </w:rPr>
        <w:t>движении  денежных  средств, полученных в результате приватизации муниципального  имущества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13) получает и перечисляет в местный бюджет денежные средства, полученные в результате приватиз</w:t>
      </w:r>
      <w:r>
        <w:rPr>
          <w:bCs/>
        </w:rPr>
        <w:t xml:space="preserve">ации муниципального имущества, в соответствии с </w:t>
      </w:r>
      <w:r w:rsidRPr="00244531">
        <w:rPr>
          <w:bCs/>
        </w:rPr>
        <w:t>нормами, установленными законодательством о приватизации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244531">
        <w:rPr>
          <w:b/>
          <w:bCs/>
        </w:rPr>
        <w:t xml:space="preserve">3.  Порядок управления муниципальным имуществом, закреплённым за муниципальными унитарными предприятиями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244531">
        <w:rPr>
          <w:b/>
          <w:bCs/>
        </w:rPr>
        <w:t>и муниципальными учреждениями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1.  Муниципальное унитарное  предприятие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1.1.  Учредителем муниципального унитарного предприятия (далее  - предпри</w:t>
      </w:r>
      <w:r>
        <w:rPr>
          <w:bCs/>
        </w:rPr>
        <w:t xml:space="preserve">ятие) от  имени муниципального </w:t>
      </w:r>
      <w:r w:rsidRPr="00244531">
        <w:rPr>
          <w:bCs/>
        </w:rPr>
        <w:t>образования  город Павловск  выступает  Местная администрация. Предприятие  может  быть  создано  в  случаях,  предусмотренных  законодательством  о государственных и муниципальных унитарных предприятиях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Решение об учреждении унитарного предприятия должно определять: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1) цели и предмет деятельности унитарного  предприятия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2) состав имущества, закрепляемого за унитарным предприятием на праве хозяйственного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ведения или на праве оперативного  управления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Уставный  фонд  предприятия  может  формироваться  за  счёт  денег,  ценных  бумаг,  иных вещей, имущественных и иных прав, имеющих денежную оценку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1.2.  Уставы предприятий утверждаются правовым актом Местной администрации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1.3.  Уставы предприятий подлежат государственной  регистрации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3.1.4.  Ликвидация предприятий осуществляется ликвидационной комиссией, назначенной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Местной администрацией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2.  Имущество муниципального унитарного  предприятия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2.1.  Всё имущество предприятия находится в муниципальной собственности и принадлежит предприятию на праве хозяйственного  ведения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2.2.  Имущество муниципального унитарного предприятия формируется за  счёт: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1) имущества,  закреплённого  за  муниципальным  унитарным  предприятием  на  праве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хозяйственного ведения или на праве оперативного управления собственником этого имущества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2) доходов муниципального унитарного предприятия от его  деятельности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) иных не противоречащих законодательству  источников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lastRenderedPageBreak/>
        <w:t>3.2.3.  Состав  муниципального  имущества,  передаваемого  в  уставный  фонд  предприятия, определяется  Местной администрацией.  Закрепление  муниципального  имущества  за  предприятиями осуществляется  Местной администрацией  в  соответствии  с  целями  и  задачами,  установленными  уставом предприятия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3.2.4.  Стоимость  имущества,  закрепляемого  за  унитарным  предприятием  на  праве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хозяйственного ведения или на праве оперативного управления, при его учреждении определяется в соответствии с законодательством.</w:t>
      </w:r>
    </w:p>
    <w:p w:rsidR="00434601" w:rsidRPr="00244531" w:rsidRDefault="00434601" w:rsidP="00434601">
      <w:pPr>
        <w:autoSpaceDE w:val="0"/>
        <w:autoSpaceDN w:val="0"/>
        <w:adjustRightInd w:val="0"/>
        <w:jc w:val="both"/>
        <w:rPr>
          <w:rFonts w:eastAsia="Calibri"/>
        </w:rPr>
      </w:pPr>
      <w:r w:rsidRPr="00244531">
        <w:rPr>
          <w:bCs/>
        </w:rPr>
        <w:t>3.2.5.  Предприятие  не  вправе  продавать  принадлежащее  ему  на  праве  хозяйственного ведения недвижимое имущество, сдавать его в аренду, отдавать в залог, вносить в качестве вклада в  уставной  (складочный)  капитал  хозяйственных  обществ  и  товариществ  или  иным  способом распоряжаться этим имуществом без согласия  собственника.</w:t>
      </w:r>
      <w:r w:rsidRPr="00244531">
        <w:rPr>
          <w:rFonts w:eastAsia="Calibri"/>
        </w:rPr>
        <w:t xml:space="preserve"> Остальным имуществом, принадлежащим предприятию, оно распоряжается самостоятельно, за исключением случаев, установленных Федераль</w:t>
      </w:r>
      <w:r>
        <w:rPr>
          <w:rFonts w:eastAsia="Calibri"/>
        </w:rPr>
        <w:t xml:space="preserve">ным законом </w:t>
      </w:r>
      <w:r w:rsidRPr="00244531">
        <w:rPr>
          <w:rFonts w:eastAsia="Calibri"/>
        </w:rPr>
        <w:t>от 14.11.2002 № 161-ФЗ «О государственных и муниципальных унитарных предприятиях» или иными правовыми актами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3.3.  Муниципальное  учреждение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3.1.  В  муниципальном образовании город Павловск  могут  создаваться  муниципальные  учреждения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3.3.2.  Муниципальное  учреждение  (далее  -  учреждение)  создаётся  Местной администрацией для исполнения функций некоммерческого  характера.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Учредителем  учреждения  от  имени  муниципального  образования  город Павловск  выступает Местная администрация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3.3.  Устав учреждений утверждается правовым актом Местной администрации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3.4.  Реорганизация и ликвидация учреждения осуществляется Местной администрацией в порядке, установленном законодательством Российской Федерации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3.5.  Финансирование содержания и деятельности учреждения осуществляется полностью или частично за счёт средств местного бюджета, а также иных источников, предусмотренных законодательством Российской  Федерации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3.6.  Учреждениям, за исключением учреждений, выполняющих функции органов местного самоуправления в соответствии с их уставами может быть предоставлено право осуществлять хозяйственную деятельность, если она служит достижению уставных целей и соответствует им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4.  Имущество муниципального  учреждения: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4.1.  Всё имущество учреждения находится в муниципальной собственности и закрепляется за ним на праве оперативного  управления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4.2.  Состав  имущества  создаваемого  учреждения  определяется  Местной администрацией. Закрепление  муниципального  имущества  за  учреждениями  осуществляется  Местной администрацией в соответствии с целями и задачами, установленными уставом учреждения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4.3.  Имущество учреждения формируется за  счёт: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1) имущества  и  финансовых  средств  местного  бюджета,  передаваемых  учреждению  </w:t>
      </w:r>
      <w:proofErr w:type="gramStart"/>
      <w:r w:rsidRPr="00244531">
        <w:rPr>
          <w:bCs/>
        </w:rPr>
        <w:t>в</w:t>
      </w:r>
      <w:proofErr w:type="gramEnd"/>
      <w:r w:rsidRPr="00244531">
        <w:rPr>
          <w:bCs/>
        </w:rPr>
        <w:t xml:space="preserve">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установленном  </w:t>
      </w:r>
      <w:proofErr w:type="gramStart"/>
      <w:r w:rsidRPr="00244531">
        <w:rPr>
          <w:bCs/>
        </w:rPr>
        <w:t>порядке</w:t>
      </w:r>
      <w:proofErr w:type="gramEnd"/>
      <w:r w:rsidRPr="00244531">
        <w:rPr>
          <w:bCs/>
        </w:rPr>
        <w:t>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2) имущества, приобретённого учреждением по гражданско-правовым  сделкам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) доходов от разрешённых учреждению видов хозяйственной  деятельности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4) иных  поступлений.</w:t>
      </w:r>
    </w:p>
    <w:p w:rsidR="00434601" w:rsidRPr="00244531" w:rsidRDefault="00434601" w:rsidP="00434601">
      <w:pPr>
        <w:autoSpaceDE w:val="0"/>
        <w:autoSpaceDN w:val="0"/>
        <w:adjustRightInd w:val="0"/>
        <w:jc w:val="both"/>
        <w:rPr>
          <w:rFonts w:eastAsia="Calibri"/>
        </w:rPr>
      </w:pPr>
      <w:r w:rsidRPr="00244531">
        <w:rPr>
          <w:bCs/>
        </w:rPr>
        <w:t xml:space="preserve">3.4.4.  Учреждение не вправе отчуждать или иным способом распоряжаться закрепленным за ним  имуществом  и  имуществом,  приобретённым  за  счёт  средств,  выделенных  по  смете  без согласия собственника.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4.5.  Местная администрация  вправе  изъять  у  учреждения  излишнее,  неиспользуемое  или используемое  не  по  назначению  имущество,  закрепленное им за учреждением либо приобретенное учреждением за счет средств, выделенных ему собственником на приобретение этого имущества. Имуществом, изъятым у учреждения, Местная администрация вправе распорядиться по своему усмотрению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5.  Приобретение  и  прекращение  права  хозяйственного  ведения  и  права  оперативного управления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5.1.  Право  хозяйственного  ведения  или  право  оперативного  управления  муниципальным имуществом,  в  отношении  которого  Местной администрацией  принято  решение  о  закреплении  за предприятием  или  учреждением,  возникает  у  этого  предприятия  или  учреждения  с  момента передачи  имущества, если иное не установлено</w:t>
      </w:r>
      <w:r w:rsidRPr="00244531">
        <w:rPr>
          <w:rFonts w:eastAsia="Calibri"/>
        </w:rPr>
        <w:t xml:space="preserve"> </w:t>
      </w:r>
      <w:r w:rsidRPr="00244531">
        <w:rPr>
          <w:bCs/>
        </w:rPr>
        <w:t>Гражданским кодексом Российской Федерации и иными правовыми актами или решением Местной администрации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5.2.  Продукция  и  доходы  от  использования  муниципального  имущества,  находящегося  в хозяйственном  ведении  или  оперативном  управлении,  а  также  имущество,  приобретённое предприятием или учреждением по договорам или иным основаниям, поступают в хозяйственное ведение  или  оперативное  управление  предприятий  или  учреждений  в  порядке,  установленном законодательством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3.5.3.  Право  хозяйственного  ведения  и  право  оперативного  управления  имуществом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прекращаются по основаниям и в порядке, предусмотренном законодательством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3.6.  Управление предприятием и учреждением осуществляют их руководители  (директора), назначаемые  и  освобождаемые  от  должности  Местной администрацией.  </w:t>
      </w:r>
    </w:p>
    <w:p w:rsidR="00434601" w:rsidRPr="00244531" w:rsidRDefault="00490B00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3.6.1. </w:t>
      </w:r>
      <w:bookmarkStart w:id="0" w:name="_GoBack"/>
      <w:bookmarkEnd w:id="0"/>
      <w:r w:rsidR="00434601" w:rsidRPr="00244531">
        <w:rPr>
          <w:bCs/>
        </w:rPr>
        <w:t xml:space="preserve">Права,  обязанности  и  условия  деятельности  руководителя,  а  также  взаимная ответственность сторон определяется в контракте, заключаемом с  руководителем. Представителем нанимателя  для  руководителей  муниципальных  предприятий  и  учреждений  является  Глава Местной администрации.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3.7.  </w:t>
      </w:r>
      <w:proofErr w:type="gramStart"/>
      <w:r w:rsidRPr="00244531">
        <w:rPr>
          <w:bCs/>
        </w:rPr>
        <w:t>Контроль за</w:t>
      </w:r>
      <w:proofErr w:type="gramEnd"/>
      <w:r w:rsidRPr="00244531">
        <w:rPr>
          <w:bCs/>
        </w:rPr>
        <w:t xml:space="preserve"> деятельностью муниципальных предприятий и  учреждений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.7.1.  Предприятия и  учреждения: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1) осуществляют оперативный учёт результатов своей деятельности, ведут бухгалтерский и статистический учёт и отчётность в установленном законодательством порядке, сроках и объёме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2) представляют ежегодные отчеты о своей деятельности по установленной  форме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3) представляют  уполномоченным  государственным  органам  информацию,  необходимую для налогообложения и ведения общегосударственной системы сбора и обработки  экономической информации;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4) за  искажение  представляемых  данных  несут  ответственность,  предусмотренную законодательством  Российской Федерации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 xml:space="preserve">3.7.2.  Ревизии  и  проверки  деятельности  предприятий  и  учреждений  проводятся  </w:t>
      </w:r>
      <w:proofErr w:type="gramStart"/>
      <w:r w:rsidRPr="00244531">
        <w:rPr>
          <w:bCs/>
        </w:rPr>
        <w:t>в</w:t>
      </w:r>
      <w:proofErr w:type="gramEnd"/>
      <w:r w:rsidRPr="00244531">
        <w:rPr>
          <w:bCs/>
        </w:rPr>
        <w:t xml:space="preserve"> 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244531">
        <w:rPr>
          <w:bCs/>
        </w:rPr>
        <w:t>в порядке, предусмотренном законодательством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44531">
        <w:rPr>
          <w:b/>
        </w:rPr>
        <w:t>4.  Порядок распоряжения муниципальным имуществом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</w:pPr>
      <w:r w:rsidRPr="00244531">
        <w:t>4.1.  Порядок отчуждения муниципального  имущества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</w:pPr>
      <w:r w:rsidRPr="00244531">
        <w:t xml:space="preserve">4.1.1.  Отчуждение  движимого  и  недвижимого  муниципального  имущества  в  собственность </w:t>
      </w:r>
    </w:p>
    <w:p w:rsidR="00434601" w:rsidRPr="00244531" w:rsidRDefault="00434601" w:rsidP="00434601">
      <w:pPr>
        <w:autoSpaceDE w:val="0"/>
        <w:autoSpaceDN w:val="0"/>
        <w:adjustRightInd w:val="0"/>
        <w:jc w:val="both"/>
        <w:rPr>
          <w:rFonts w:eastAsia="Calibri"/>
        </w:rPr>
      </w:pPr>
      <w:r w:rsidRPr="00244531">
        <w:rPr>
          <w:rFonts w:eastAsia="Calibri"/>
        </w:rPr>
        <w:t xml:space="preserve">физических и (или) юридических лиц </w:t>
      </w:r>
      <w:r w:rsidRPr="00244531">
        <w:t>осуществляется  в  соответствии  с  Федеральным законом от 21.12.2001 № 178-ФЗ «О приватизации государственного и муниципального имущества».</w:t>
      </w:r>
    </w:p>
    <w:p w:rsidR="00434601" w:rsidRPr="0024453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434601" w:rsidRPr="00244531" w:rsidRDefault="00434601" w:rsidP="00490B00">
      <w:pPr>
        <w:overflowPunct w:val="0"/>
        <w:autoSpaceDE w:val="0"/>
        <w:autoSpaceDN w:val="0"/>
        <w:adjustRightInd w:val="0"/>
        <w:jc w:val="both"/>
        <w:textAlignment w:val="baseline"/>
      </w:pPr>
      <w:r w:rsidRPr="00244531">
        <w:t>4.2.  Порядок заключения договоров в отношении муниципального  имущества.</w:t>
      </w:r>
    </w:p>
    <w:p w:rsidR="00434601" w:rsidRPr="00244531" w:rsidRDefault="00434601" w:rsidP="00490B00">
      <w:pPr>
        <w:overflowPunct w:val="0"/>
        <w:autoSpaceDE w:val="0"/>
        <w:autoSpaceDN w:val="0"/>
        <w:adjustRightInd w:val="0"/>
        <w:jc w:val="both"/>
        <w:textAlignment w:val="baseline"/>
      </w:pPr>
      <w:r w:rsidRPr="00244531">
        <w:t xml:space="preserve">4.2.1.  Заключение  договоров  аренды,  договоров  безвозмездного  пользования,  договоров </w:t>
      </w:r>
    </w:p>
    <w:p w:rsidR="00434601" w:rsidRPr="00244531" w:rsidRDefault="00434601" w:rsidP="00490B00">
      <w:pPr>
        <w:overflowPunct w:val="0"/>
        <w:autoSpaceDE w:val="0"/>
        <w:autoSpaceDN w:val="0"/>
        <w:adjustRightInd w:val="0"/>
        <w:jc w:val="both"/>
        <w:textAlignment w:val="baseline"/>
      </w:pPr>
      <w:r w:rsidRPr="00244531">
        <w:t xml:space="preserve">доверительного  управления  имуществом,  иных  договоров,  предусматривающих  переход  прав </w:t>
      </w:r>
    </w:p>
    <w:p w:rsidR="00434601" w:rsidRPr="00244531" w:rsidRDefault="00434601" w:rsidP="00490B00">
      <w:pPr>
        <w:overflowPunct w:val="0"/>
        <w:autoSpaceDE w:val="0"/>
        <w:autoSpaceDN w:val="0"/>
        <w:adjustRightInd w:val="0"/>
        <w:jc w:val="both"/>
        <w:textAlignment w:val="baseline"/>
      </w:pPr>
      <w:r w:rsidRPr="00244531">
        <w:t xml:space="preserve">владения  и  (или)  пользования  в  отношении  муниципального  имущества,  не  закреплённого  на праве  хозяйственного  ведения  или  оперативного  управления,  может  быть  осуществлено  </w:t>
      </w:r>
      <w:proofErr w:type="gramStart"/>
      <w:r w:rsidRPr="00244531">
        <w:t>в</w:t>
      </w:r>
      <w:proofErr w:type="gramEnd"/>
      <w:r w:rsidRPr="00244531">
        <w:t xml:space="preserve"> </w:t>
      </w:r>
    </w:p>
    <w:p w:rsidR="00434601" w:rsidRPr="00244531" w:rsidRDefault="00434601" w:rsidP="00490B00">
      <w:p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244531">
        <w:t>соответствии</w:t>
      </w:r>
      <w:proofErr w:type="gramEnd"/>
      <w:r w:rsidRPr="00244531">
        <w:t xml:space="preserve"> с </w:t>
      </w:r>
      <w:r w:rsidRPr="00244531">
        <w:rPr>
          <w:bCs/>
        </w:rPr>
        <w:t>Гражданским кодексом Российской Федерации и иными правовыми актами</w:t>
      </w:r>
      <w:r w:rsidRPr="00244531">
        <w:t>.</w:t>
      </w:r>
    </w:p>
    <w:p w:rsidR="00434601" w:rsidRDefault="00434601" w:rsidP="0043460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sectPr w:rsidR="00434601" w:rsidSect="007A0EB7">
      <w:footerReference w:type="default" r:id="rId10"/>
      <w:pgSz w:w="11906" w:h="16838"/>
      <w:pgMar w:top="709" w:right="84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08" w:rsidRDefault="00C45108" w:rsidP="00E572D5">
      <w:r>
        <w:separator/>
      </w:r>
    </w:p>
  </w:endnote>
  <w:endnote w:type="continuationSeparator" w:id="0">
    <w:p w:rsidR="00C45108" w:rsidRDefault="00C45108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82" w:rsidRDefault="006B3F82">
    <w:pPr>
      <w:pStyle w:val="a8"/>
    </w:pPr>
  </w:p>
  <w:p w:rsidR="006B3F82" w:rsidRDefault="006B3F82">
    <w:pPr>
      <w:pStyle w:val="a8"/>
    </w:pPr>
  </w:p>
  <w:p w:rsidR="006B3F82" w:rsidRDefault="006B3F82">
    <w:pPr>
      <w:pStyle w:val="a8"/>
    </w:pPr>
  </w:p>
  <w:p w:rsidR="006B3F82" w:rsidRDefault="006B3F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08" w:rsidRDefault="00C45108" w:rsidP="00E572D5">
      <w:r>
        <w:separator/>
      </w:r>
    </w:p>
  </w:footnote>
  <w:footnote w:type="continuationSeparator" w:id="0">
    <w:p w:rsidR="00C45108" w:rsidRDefault="00C45108" w:rsidP="00E5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3B1"/>
    <w:multiLevelType w:val="hybridMultilevel"/>
    <w:tmpl w:val="08A4E46E"/>
    <w:lvl w:ilvl="0" w:tplc="DB8AB8B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53BE6BAB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C"/>
    <w:rsid w:val="00002710"/>
    <w:rsid w:val="00004EB1"/>
    <w:rsid w:val="000306A0"/>
    <w:rsid w:val="00041C33"/>
    <w:rsid w:val="000438E6"/>
    <w:rsid w:val="00044DDB"/>
    <w:rsid w:val="0004525B"/>
    <w:rsid w:val="00046737"/>
    <w:rsid w:val="00053E08"/>
    <w:rsid w:val="0005591D"/>
    <w:rsid w:val="00063C7C"/>
    <w:rsid w:val="0006536B"/>
    <w:rsid w:val="000736E8"/>
    <w:rsid w:val="00075691"/>
    <w:rsid w:val="00076050"/>
    <w:rsid w:val="00081F82"/>
    <w:rsid w:val="000841F8"/>
    <w:rsid w:val="00092310"/>
    <w:rsid w:val="000A20C1"/>
    <w:rsid w:val="000C05A5"/>
    <w:rsid w:val="000C3767"/>
    <w:rsid w:val="000C40DC"/>
    <w:rsid w:val="000D4365"/>
    <w:rsid w:val="000D4DF4"/>
    <w:rsid w:val="000E0779"/>
    <w:rsid w:val="000E77FD"/>
    <w:rsid w:val="000F0FF2"/>
    <w:rsid w:val="00100072"/>
    <w:rsid w:val="00100410"/>
    <w:rsid w:val="001018A5"/>
    <w:rsid w:val="0010368C"/>
    <w:rsid w:val="00104582"/>
    <w:rsid w:val="001069DC"/>
    <w:rsid w:val="00113CD6"/>
    <w:rsid w:val="00117682"/>
    <w:rsid w:val="00131D91"/>
    <w:rsid w:val="00141779"/>
    <w:rsid w:val="001505A1"/>
    <w:rsid w:val="001539C9"/>
    <w:rsid w:val="00155304"/>
    <w:rsid w:val="001620CD"/>
    <w:rsid w:val="00170518"/>
    <w:rsid w:val="00170A00"/>
    <w:rsid w:val="00172B99"/>
    <w:rsid w:val="001734EF"/>
    <w:rsid w:val="00182B19"/>
    <w:rsid w:val="0018486E"/>
    <w:rsid w:val="00190EAA"/>
    <w:rsid w:val="001931B6"/>
    <w:rsid w:val="001945B9"/>
    <w:rsid w:val="001963B8"/>
    <w:rsid w:val="001A68FE"/>
    <w:rsid w:val="001B67B2"/>
    <w:rsid w:val="001B6B6E"/>
    <w:rsid w:val="001B776F"/>
    <w:rsid w:val="001C267F"/>
    <w:rsid w:val="001C4FB9"/>
    <w:rsid w:val="001D6B25"/>
    <w:rsid w:val="001E20B2"/>
    <w:rsid w:val="001E2BF0"/>
    <w:rsid w:val="001E40B6"/>
    <w:rsid w:val="001E5685"/>
    <w:rsid w:val="00200BBF"/>
    <w:rsid w:val="00204458"/>
    <w:rsid w:val="00206A6B"/>
    <w:rsid w:val="00213BF9"/>
    <w:rsid w:val="00217BFC"/>
    <w:rsid w:val="0022270B"/>
    <w:rsid w:val="00226724"/>
    <w:rsid w:val="00233908"/>
    <w:rsid w:val="00233F60"/>
    <w:rsid w:val="00244531"/>
    <w:rsid w:val="00244E10"/>
    <w:rsid w:val="002511AC"/>
    <w:rsid w:val="00261E3C"/>
    <w:rsid w:val="002765AF"/>
    <w:rsid w:val="00296A2F"/>
    <w:rsid w:val="00296DF8"/>
    <w:rsid w:val="002A40D5"/>
    <w:rsid w:val="002A5469"/>
    <w:rsid w:val="002A67D9"/>
    <w:rsid w:val="002B0F0C"/>
    <w:rsid w:val="002B7F02"/>
    <w:rsid w:val="002C39F2"/>
    <w:rsid w:val="002C4341"/>
    <w:rsid w:val="002D0C1D"/>
    <w:rsid w:val="002E00CC"/>
    <w:rsid w:val="002F04D3"/>
    <w:rsid w:val="002F2EC3"/>
    <w:rsid w:val="002F6C38"/>
    <w:rsid w:val="002F6F8A"/>
    <w:rsid w:val="003029B7"/>
    <w:rsid w:val="00305396"/>
    <w:rsid w:val="003074B1"/>
    <w:rsid w:val="00321DEF"/>
    <w:rsid w:val="00342580"/>
    <w:rsid w:val="00344F39"/>
    <w:rsid w:val="00357BBA"/>
    <w:rsid w:val="00362242"/>
    <w:rsid w:val="003639D7"/>
    <w:rsid w:val="00367259"/>
    <w:rsid w:val="00392478"/>
    <w:rsid w:val="00395C54"/>
    <w:rsid w:val="003A4CA1"/>
    <w:rsid w:val="003C083F"/>
    <w:rsid w:val="003D388B"/>
    <w:rsid w:val="003D7D07"/>
    <w:rsid w:val="003E0469"/>
    <w:rsid w:val="003E5861"/>
    <w:rsid w:val="003E7013"/>
    <w:rsid w:val="003F406E"/>
    <w:rsid w:val="00403A48"/>
    <w:rsid w:val="00416B29"/>
    <w:rsid w:val="00434601"/>
    <w:rsid w:val="00440E4A"/>
    <w:rsid w:val="00441E92"/>
    <w:rsid w:val="0044329C"/>
    <w:rsid w:val="00445BF6"/>
    <w:rsid w:val="004477F1"/>
    <w:rsid w:val="0045079B"/>
    <w:rsid w:val="00456C3E"/>
    <w:rsid w:val="00463B9F"/>
    <w:rsid w:val="0046648A"/>
    <w:rsid w:val="004676D7"/>
    <w:rsid w:val="004678FD"/>
    <w:rsid w:val="00473740"/>
    <w:rsid w:val="0047712F"/>
    <w:rsid w:val="004824D0"/>
    <w:rsid w:val="00483C2D"/>
    <w:rsid w:val="00490B00"/>
    <w:rsid w:val="004A6354"/>
    <w:rsid w:val="004A7634"/>
    <w:rsid w:val="004B225E"/>
    <w:rsid w:val="004C20FC"/>
    <w:rsid w:val="004D1C2F"/>
    <w:rsid w:val="004D2DBB"/>
    <w:rsid w:val="004D4DDC"/>
    <w:rsid w:val="004D5B0A"/>
    <w:rsid w:val="004F015F"/>
    <w:rsid w:val="004F35AC"/>
    <w:rsid w:val="005005EC"/>
    <w:rsid w:val="00502F25"/>
    <w:rsid w:val="00512384"/>
    <w:rsid w:val="005128F0"/>
    <w:rsid w:val="00520982"/>
    <w:rsid w:val="00521D25"/>
    <w:rsid w:val="005306F8"/>
    <w:rsid w:val="00535314"/>
    <w:rsid w:val="00535741"/>
    <w:rsid w:val="00537D1D"/>
    <w:rsid w:val="005403D7"/>
    <w:rsid w:val="00543523"/>
    <w:rsid w:val="005436DA"/>
    <w:rsid w:val="00577CDE"/>
    <w:rsid w:val="00587268"/>
    <w:rsid w:val="00596F41"/>
    <w:rsid w:val="005A2595"/>
    <w:rsid w:val="005A697C"/>
    <w:rsid w:val="005B4BBE"/>
    <w:rsid w:val="005C7009"/>
    <w:rsid w:val="005E2146"/>
    <w:rsid w:val="005F755E"/>
    <w:rsid w:val="00623AE2"/>
    <w:rsid w:val="00633C1C"/>
    <w:rsid w:val="00637274"/>
    <w:rsid w:val="00637426"/>
    <w:rsid w:val="0064233F"/>
    <w:rsid w:val="00643FFB"/>
    <w:rsid w:val="006541BD"/>
    <w:rsid w:val="00664564"/>
    <w:rsid w:val="00665CF5"/>
    <w:rsid w:val="006679A3"/>
    <w:rsid w:val="00675101"/>
    <w:rsid w:val="00682A1D"/>
    <w:rsid w:val="00685A29"/>
    <w:rsid w:val="00685FC2"/>
    <w:rsid w:val="00687C66"/>
    <w:rsid w:val="006950F0"/>
    <w:rsid w:val="006B05CF"/>
    <w:rsid w:val="006B3596"/>
    <w:rsid w:val="006B3F82"/>
    <w:rsid w:val="006C1494"/>
    <w:rsid w:val="006D65CD"/>
    <w:rsid w:val="006E0F85"/>
    <w:rsid w:val="006F3C46"/>
    <w:rsid w:val="00701717"/>
    <w:rsid w:val="007207BA"/>
    <w:rsid w:val="00722554"/>
    <w:rsid w:val="00733A2D"/>
    <w:rsid w:val="0073546A"/>
    <w:rsid w:val="007370A9"/>
    <w:rsid w:val="0074166A"/>
    <w:rsid w:val="00741A91"/>
    <w:rsid w:val="00743EBB"/>
    <w:rsid w:val="00744107"/>
    <w:rsid w:val="0074593A"/>
    <w:rsid w:val="0076452C"/>
    <w:rsid w:val="00765879"/>
    <w:rsid w:val="007678F3"/>
    <w:rsid w:val="00777EA4"/>
    <w:rsid w:val="00780400"/>
    <w:rsid w:val="007854AD"/>
    <w:rsid w:val="00791469"/>
    <w:rsid w:val="007A0EB7"/>
    <w:rsid w:val="007A535D"/>
    <w:rsid w:val="007A665D"/>
    <w:rsid w:val="007B4C85"/>
    <w:rsid w:val="007C03E4"/>
    <w:rsid w:val="007C5C12"/>
    <w:rsid w:val="007C73F8"/>
    <w:rsid w:val="007D08D6"/>
    <w:rsid w:val="007D11FD"/>
    <w:rsid w:val="007D47BC"/>
    <w:rsid w:val="007D66F4"/>
    <w:rsid w:val="007D7DCF"/>
    <w:rsid w:val="007E6925"/>
    <w:rsid w:val="007F144B"/>
    <w:rsid w:val="007F4756"/>
    <w:rsid w:val="007F621C"/>
    <w:rsid w:val="008175F6"/>
    <w:rsid w:val="008200B3"/>
    <w:rsid w:val="008362F2"/>
    <w:rsid w:val="00842414"/>
    <w:rsid w:val="00850920"/>
    <w:rsid w:val="00861001"/>
    <w:rsid w:val="0086381D"/>
    <w:rsid w:val="00874C66"/>
    <w:rsid w:val="0087649D"/>
    <w:rsid w:val="008818DC"/>
    <w:rsid w:val="00892408"/>
    <w:rsid w:val="008A23F8"/>
    <w:rsid w:val="008A3EA9"/>
    <w:rsid w:val="008A4F29"/>
    <w:rsid w:val="008A589F"/>
    <w:rsid w:val="008B288F"/>
    <w:rsid w:val="008B47B6"/>
    <w:rsid w:val="008C3526"/>
    <w:rsid w:val="008C3E9C"/>
    <w:rsid w:val="008C7C87"/>
    <w:rsid w:val="008D1E99"/>
    <w:rsid w:val="008D2E29"/>
    <w:rsid w:val="008D344D"/>
    <w:rsid w:val="008E30B2"/>
    <w:rsid w:val="008E3D05"/>
    <w:rsid w:val="008E3E03"/>
    <w:rsid w:val="008E55FD"/>
    <w:rsid w:val="008E58D2"/>
    <w:rsid w:val="008F7739"/>
    <w:rsid w:val="00901244"/>
    <w:rsid w:val="009049FA"/>
    <w:rsid w:val="00905088"/>
    <w:rsid w:val="00911082"/>
    <w:rsid w:val="009202D0"/>
    <w:rsid w:val="009316B0"/>
    <w:rsid w:val="00941A75"/>
    <w:rsid w:val="00943C05"/>
    <w:rsid w:val="00944A39"/>
    <w:rsid w:val="00951C62"/>
    <w:rsid w:val="0095541E"/>
    <w:rsid w:val="00961B1A"/>
    <w:rsid w:val="009638A2"/>
    <w:rsid w:val="00966CBC"/>
    <w:rsid w:val="00971084"/>
    <w:rsid w:val="0097283C"/>
    <w:rsid w:val="0097797A"/>
    <w:rsid w:val="00980BC1"/>
    <w:rsid w:val="00984511"/>
    <w:rsid w:val="00994F49"/>
    <w:rsid w:val="00996E20"/>
    <w:rsid w:val="009A1914"/>
    <w:rsid w:val="009A21D3"/>
    <w:rsid w:val="009B3573"/>
    <w:rsid w:val="009D2985"/>
    <w:rsid w:val="009D2D8F"/>
    <w:rsid w:val="009D545A"/>
    <w:rsid w:val="009E6500"/>
    <w:rsid w:val="009F2DEA"/>
    <w:rsid w:val="009F4558"/>
    <w:rsid w:val="009F4E1B"/>
    <w:rsid w:val="009F57E8"/>
    <w:rsid w:val="009F62A2"/>
    <w:rsid w:val="009F6874"/>
    <w:rsid w:val="00A374E0"/>
    <w:rsid w:val="00A40145"/>
    <w:rsid w:val="00A455BA"/>
    <w:rsid w:val="00A5352F"/>
    <w:rsid w:val="00A550A2"/>
    <w:rsid w:val="00A70FA9"/>
    <w:rsid w:val="00A743B0"/>
    <w:rsid w:val="00A74A51"/>
    <w:rsid w:val="00A8610B"/>
    <w:rsid w:val="00A874DF"/>
    <w:rsid w:val="00A95256"/>
    <w:rsid w:val="00AA44CB"/>
    <w:rsid w:val="00AA5BCF"/>
    <w:rsid w:val="00AC70D8"/>
    <w:rsid w:val="00AC7E76"/>
    <w:rsid w:val="00AD282F"/>
    <w:rsid w:val="00AF0823"/>
    <w:rsid w:val="00AF1819"/>
    <w:rsid w:val="00AF26C3"/>
    <w:rsid w:val="00B11B8F"/>
    <w:rsid w:val="00B12BCC"/>
    <w:rsid w:val="00B23019"/>
    <w:rsid w:val="00B328C0"/>
    <w:rsid w:val="00B34131"/>
    <w:rsid w:val="00B350F9"/>
    <w:rsid w:val="00B37664"/>
    <w:rsid w:val="00B376A6"/>
    <w:rsid w:val="00B40441"/>
    <w:rsid w:val="00B46111"/>
    <w:rsid w:val="00B50D2A"/>
    <w:rsid w:val="00B51E84"/>
    <w:rsid w:val="00B64B2E"/>
    <w:rsid w:val="00B66EA2"/>
    <w:rsid w:val="00B70BFE"/>
    <w:rsid w:val="00B73AAD"/>
    <w:rsid w:val="00B8008C"/>
    <w:rsid w:val="00B869F3"/>
    <w:rsid w:val="00B963E9"/>
    <w:rsid w:val="00BA06EA"/>
    <w:rsid w:val="00BB0E40"/>
    <w:rsid w:val="00BE3C2C"/>
    <w:rsid w:val="00BF26D0"/>
    <w:rsid w:val="00C00580"/>
    <w:rsid w:val="00C05A26"/>
    <w:rsid w:val="00C07E96"/>
    <w:rsid w:val="00C20198"/>
    <w:rsid w:val="00C21420"/>
    <w:rsid w:val="00C23181"/>
    <w:rsid w:val="00C2789C"/>
    <w:rsid w:val="00C3527B"/>
    <w:rsid w:val="00C41C2A"/>
    <w:rsid w:val="00C45108"/>
    <w:rsid w:val="00C6762F"/>
    <w:rsid w:val="00C73F49"/>
    <w:rsid w:val="00C82B05"/>
    <w:rsid w:val="00C86A3C"/>
    <w:rsid w:val="00CA01A2"/>
    <w:rsid w:val="00CA5631"/>
    <w:rsid w:val="00CA5FF0"/>
    <w:rsid w:val="00CB2336"/>
    <w:rsid w:val="00CC292D"/>
    <w:rsid w:val="00CC4AB7"/>
    <w:rsid w:val="00CC5258"/>
    <w:rsid w:val="00CC5C00"/>
    <w:rsid w:val="00CE5A29"/>
    <w:rsid w:val="00CE775C"/>
    <w:rsid w:val="00CF0F4C"/>
    <w:rsid w:val="00D00D26"/>
    <w:rsid w:val="00D03622"/>
    <w:rsid w:val="00D11B3F"/>
    <w:rsid w:val="00D2763A"/>
    <w:rsid w:val="00D27C10"/>
    <w:rsid w:val="00D44FF7"/>
    <w:rsid w:val="00D51447"/>
    <w:rsid w:val="00D53684"/>
    <w:rsid w:val="00D64DC5"/>
    <w:rsid w:val="00D65DDF"/>
    <w:rsid w:val="00D67A91"/>
    <w:rsid w:val="00D70319"/>
    <w:rsid w:val="00D72646"/>
    <w:rsid w:val="00D77BA0"/>
    <w:rsid w:val="00D85221"/>
    <w:rsid w:val="00D90342"/>
    <w:rsid w:val="00D94788"/>
    <w:rsid w:val="00DA0863"/>
    <w:rsid w:val="00DA3E8D"/>
    <w:rsid w:val="00DA5E54"/>
    <w:rsid w:val="00DB2F44"/>
    <w:rsid w:val="00DB70C6"/>
    <w:rsid w:val="00DC5343"/>
    <w:rsid w:val="00DC6953"/>
    <w:rsid w:val="00DD7234"/>
    <w:rsid w:val="00E0086E"/>
    <w:rsid w:val="00E0243D"/>
    <w:rsid w:val="00E05633"/>
    <w:rsid w:val="00E07A6D"/>
    <w:rsid w:val="00E16FA2"/>
    <w:rsid w:val="00E40424"/>
    <w:rsid w:val="00E5177D"/>
    <w:rsid w:val="00E55CA4"/>
    <w:rsid w:val="00E569DA"/>
    <w:rsid w:val="00E56C51"/>
    <w:rsid w:val="00E572D5"/>
    <w:rsid w:val="00E72FE4"/>
    <w:rsid w:val="00E948BE"/>
    <w:rsid w:val="00EB093E"/>
    <w:rsid w:val="00EB441E"/>
    <w:rsid w:val="00EB4ABB"/>
    <w:rsid w:val="00EB70D8"/>
    <w:rsid w:val="00EC43A6"/>
    <w:rsid w:val="00EC46D6"/>
    <w:rsid w:val="00EC77F1"/>
    <w:rsid w:val="00ED24B0"/>
    <w:rsid w:val="00ED650D"/>
    <w:rsid w:val="00EE0A78"/>
    <w:rsid w:val="00EE4D58"/>
    <w:rsid w:val="00EE6112"/>
    <w:rsid w:val="00EF6344"/>
    <w:rsid w:val="00EF647E"/>
    <w:rsid w:val="00F11F73"/>
    <w:rsid w:val="00F15DE1"/>
    <w:rsid w:val="00F20335"/>
    <w:rsid w:val="00F2454B"/>
    <w:rsid w:val="00F36EF2"/>
    <w:rsid w:val="00F52211"/>
    <w:rsid w:val="00F6631D"/>
    <w:rsid w:val="00F70E77"/>
    <w:rsid w:val="00F9232D"/>
    <w:rsid w:val="00F93390"/>
    <w:rsid w:val="00FA6265"/>
    <w:rsid w:val="00FA7EF9"/>
    <w:rsid w:val="00FB1EDA"/>
    <w:rsid w:val="00FB7783"/>
    <w:rsid w:val="00FC5393"/>
    <w:rsid w:val="00FC78CF"/>
    <w:rsid w:val="00FD5F1C"/>
    <w:rsid w:val="00FE2F45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F11F7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64233F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3E70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5"/>
    <w:uiPriority w:val="59"/>
    <w:rsid w:val="003E70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5"/>
    <w:uiPriority w:val="59"/>
    <w:rsid w:val="003E701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3E701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5B4B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5B4B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5B4BB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5B4BB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596F4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9A21D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9A21D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F11F7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64233F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3E70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5"/>
    <w:uiPriority w:val="59"/>
    <w:rsid w:val="003E70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5"/>
    <w:uiPriority w:val="9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5"/>
    <w:uiPriority w:val="59"/>
    <w:rsid w:val="003E701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3E70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3E7013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5B4B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5B4B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5B4BB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5B4BB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5B4BB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596F4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9A21D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9A21D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E5ED-7AD0-465A-831C-4B6D6DB7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7-03-21T14:08:00Z</cp:lastPrinted>
  <dcterms:created xsi:type="dcterms:W3CDTF">2017-03-22T08:34:00Z</dcterms:created>
  <dcterms:modified xsi:type="dcterms:W3CDTF">2017-03-22T08:34:00Z</dcterms:modified>
</cp:coreProperties>
</file>